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EB2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4A369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1E4A8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61EE6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A7AD05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496A2C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1EF366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14:paraId="410721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14:paraId="49A1DBE7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14:paraId="617E1285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C995DD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B2060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9E1D3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6D3F60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91B6E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D232971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8F9A66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C71626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4DA0BD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046C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0CDE0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53B3E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D7341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F540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9C3BD0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37BD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6C44E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29B9D5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4FCDA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6EF18F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D9ED00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A014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1C98B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901A7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540891" w14:textId="572459E9" w:rsidR="00E65262" w:rsidRPr="00D90FC4" w:rsidRDefault="00F93069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5,10</w:t>
            </w:r>
          </w:p>
        </w:tc>
        <w:tc>
          <w:tcPr>
            <w:tcW w:w="2552" w:type="dxa"/>
            <w:vAlign w:val="center"/>
          </w:tcPr>
          <w:p w14:paraId="71D98B7F" w14:textId="43391069" w:rsidR="00A552A1" w:rsidRPr="00D90FC4" w:rsidRDefault="00F93069" w:rsidP="00C91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8,90</w:t>
            </w:r>
          </w:p>
        </w:tc>
      </w:tr>
      <w:tr w:rsidR="00E65262" w:rsidRPr="00D90FC4" w14:paraId="375FD0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037E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243279" w14:textId="3DFDF71F" w:rsidR="00E65262" w:rsidRPr="00D90FC4" w:rsidRDefault="00F93069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4</w:t>
            </w:r>
          </w:p>
        </w:tc>
        <w:tc>
          <w:tcPr>
            <w:tcW w:w="2552" w:type="dxa"/>
            <w:vAlign w:val="center"/>
          </w:tcPr>
          <w:p w14:paraId="50B12831" w14:textId="0CCE9506" w:rsidR="00E65262" w:rsidRPr="00D90FC4" w:rsidRDefault="00F93069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5</w:t>
            </w:r>
          </w:p>
        </w:tc>
      </w:tr>
      <w:tr w:rsidR="00E65262" w:rsidRPr="00D90FC4" w14:paraId="328E1F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D4128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FD85F12" w14:textId="77777777"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AC42A0D" w14:textId="77777777"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16C5D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55E4293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2CB375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9ED4FDE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101DD29D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63259824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44A8561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9EBAE16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1823F48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0CC29D54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1A4FC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73118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737302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4E0FD1D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F2153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24152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44D3C69" w14:textId="0399AF0A" w:rsidR="00A552A1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</w:t>
      </w:r>
      <w:r w:rsidR="00F93069">
        <w:rPr>
          <w:sz w:val="22"/>
          <w:szCs w:val="22"/>
        </w:rPr>
        <w:t>221677,87</w:t>
      </w:r>
      <w:r w:rsidR="00A552A1">
        <w:rPr>
          <w:sz w:val="22"/>
          <w:szCs w:val="22"/>
        </w:rPr>
        <w:t xml:space="preserve"> Eur, pozemky v hodnote </w:t>
      </w:r>
      <w:r w:rsidR="00E02FD7">
        <w:rPr>
          <w:sz w:val="22"/>
          <w:szCs w:val="22"/>
        </w:rPr>
        <w:t>378605,32</w:t>
      </w:r>
      <w:r w:rsidR="00A552A1">
        <w:rPr>
          <w:sz w:val="22"/>
          <w:szCs w:val="22"/>
        </w:rPr>
        <w:t>Eur,</w:t>
      </w:r>
    </w:p>
    <w:p w14:paraId="4213528C" w14:textId="40147C24" w:rsidR="00314E6C" w:rsidRPr="00314E6C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Investície v</w:t>
      </w:r>
      <w:r w:rsidR="00754A4A">
        <w:rPr>
          <w:sz w:val="22"/>
          <w:szCs w:val="22"/>
        </w:rPr>
        <w:t> </w:t>
      </w:r>
      <w:r>
        <w:rPr>
          <w:sz w:val="22"/>
          <w:szCs w:val="22"/>
        </w:rPr>
        <w:t>hodnote</w:t>
      </w:r>
      <w:r w:rsidR="00754A4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F93069">
        <w:rPr>
          <w:sz w:val="22"/>
          <w:szCs w:val="22"/>
        </w:rPr>
        <w:t>660933,11</w:t>
      </w:r>
      <w:r>
        <w:rPr>
          <w:sz w:val="22"/>
          <w:szCs w:val="22"/>
        </w:rPr>
        <w:t xml:space="preserve"> Eur.</w:t>
      </w:r>
    </w:p>
    <w:p w14:paraId="7A52AC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0BE5242" w14:textId="3C4155E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754A4A">
        <w:rPr>
          <w:sz w:val="22"/>
          <w:szCs w:val="22"/>
        </w:rPr>
        <w:t xml:space="preserve"> </w:t>
      </w:r>
      <w:r w:rsidR="00A4776B">
        <w:rPr>
          <w:sz w:val="22"/>
          <w:szCs w:val="22"/>
        </w:rPr>
        <w:t xml:space="preserve"> </w:t>
      </w:r>
      <w:r w:rsidR="00F93069">
        <w:rPr>
          <w:sz w:val="22"/>
          <w:szCs w:val="22"/>
        </w:rPr>
        <w:t>11000</w:t>
      </w:r>
      <w:r w:rsidR="00754A4A">
        <w:rPr>
          <w:sz w:val="22"/>
          <w:szCs w:val="22"/>
        </w:rPr>
        <w:t>-Eur</w:t>
      </w:r>
      <w:r w:rsidR="00C73591">
        <w:rPr>
          <w:sz w:val="22"/>
          <w:szCs w:val="22"/>
        </w:rPr>
        <w:t>.</w:t>
      </w:r>
    </w:p>
    <w:p w14:paraId="30667B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A9434A" w14:textId="7AA7751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F93069">
        <w:rPr>
          <w:sz w:val="22"/>
          <w:szCs w:val="22"/>
        </w:rPr>
        <w:t>43533,63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6874E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FDA0A3E" w14:textId="545FCF4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93069">
        <w:rPr>
          <w:sz w:val="22"/>
          <w:szCs w:val="22"/>
        </w:rPr>
        <w:t>281478,56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3AC7AC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295C77" w14:textId="5679922D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93069">
        <w:rPr>
          <w:sz w:val="22"/>
          <w:szCs w:val="22"/>
        </w:rPr>
        <w:t>74773,32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2CD02F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F6BC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DB7E7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2DF1B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49FA173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14:paraId="4B017EB0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14:paraId="1366027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79C24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9202F3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2BEF9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817A7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434C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5E8CF5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663B2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FF73F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50A06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F26BA5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BC70EB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E8C796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19D54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1810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4AA7E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91716D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5D30C9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A0012D" w14:textId="77777777" w:rsidTr="00477132">
        <w:tc>
          <w:tcPr>
            <w:tcW w:w="2046" w:type="pct"/>
            <w:vAlign w:val="center"/>
          </w:tcPr>
          <w:p w14:paraId="1C97E8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AB3244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844D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F1039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859E4D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BAD60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55453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93069" w:rsidRPr="00337C6C" w14:paraId="2F42B07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C774451" w14:textId="77777777" w:rsidR="00F93069" w:rsidRPr="00337C6C" w:rsidRDefault="00F93069" w:rsidP="00F9306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684A2BB" w14:textId="017065B8" w:rsidR="00F93069" w:rsidRPr="00337C6C" w:rsidRDefault="00F93069" w:rsidP="00F9306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4773</w:t>
            </w:r>
          </w:p>
        </w:tc>
        <w:tc>
          <w:tcPr>
            <w:tcW w:w="1571" w:type="pct"/>
            <w:vAlign w:val="center"/>
          </w:tcPr>
          <w:p w14:paraId="6963A876" w14:textId="0E9B3E78" w:rsidR="00F93069" w:rsidRPr="00337C6C" w:rsidRDefault="00F93069" w:rsidP="00F9306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157</w:t>
            </w:r>
          </w:p>
        </w:tc>
      </w:tr>
      <w:tr w:rsidR="00F93069" w:rsidRPr="00337C6C" w14:paraId="6169F9E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C790A98" w14:textId="77777777" w:rsidR="00F93069" w:rsidRPr="00337C6C" w:rsidRDefault="00F93069" w:rsidP="00F9306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A982DA1" w14:textId="1C8E5411" w:rsidR="00F93069" w:rsidRPr="00337C6C" w:rsidRDefault="00F93069" w:rsidP="00F930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3</w:t>
            </w:r>
          </w:p>
        </w:tc>
        <w:tc>
          <w:tcPr>
            <w:tcW w:w="1571" w:type="pct"/>
            <w:vAlign w:val="center"/>
          </w:tcPr>
          <w:p w14:paraId="7B1B4D1B" w14:textId="74B840D5" w:rsidR="00F93069" w:rsidRPr="00337C6C" w:rsidRDefault="00F93069" w:rsidP="00F930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7</w:t>
            </w:r>
          </w:p>
        </w:tc>
      </w:tr>
      <w:tr w:rsidR="00F93069" w:rsidRPr="00337C6C" w14:paraId="681668BC" w14:textId="77777777" w:rsidTr="00AA6642">
        <w:tc>
          <w:tcPr>
            <w:tcW w:w="2046" w:type="pct"/>
            <w:vAlign w:val="center"/>
          </w:tcPr>
          <w:p w14:paraId="39A5A8FA" w14:textId="77777777" w:rsidR="00F93069" w:rsidRPr="00337C6C" w:rsidRDefault="00F93069" w:rsidP="00F9306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3505B49" w14:textId="77777777" w:rsidR="00F93069" w:rsidRPr="00337C6C" w:rsidRDefault="00F93069" w:rsidP="00F930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CCAB88A" w14:textId="77777777" w:rsidR="00F93069" w:rsidRPr="00337C6C" w:rsidRDefault="00F93069" w:rsidP="00F930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93069" w:rsidRPr="00337C6C" w14:paraId="7658463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BCF600" w14:textId="77777777" w:rsidR="00F93069" w:rsidRPr="00337C6C" w:rsidRDefault="00F93069" w:rsidP="00F9306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362195" w14:textId="77777777" w:rsidR="00F93069" w:rsidRPr="00337C6C" w:rsidRDefault="00F93069" w:rsidP="00F930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1B34B30" w14:textId="77777777" w:rsidR="00F93069" w:rsidRPr="00337C6C" w:rsidRDefault="00F93069" w:rsidP="00F930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93069" w:rsidRPr="00337C6C" w14:paraId="72BE15E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38B1E73" w14:textId="77777777" w:rsidR="00F93069" w:rsidRPr="00337C6C" w:rsidRDefault="00F93069" w:rsidP="00F9306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B1BF385" w14:textId="77777777" w:rsidR="00F93069" w:rsidRPr="00337C6C" w:rsidRDefault="00F93069" w:rsidP="00F93069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5A3C09" w14:textId="77777777" w:rsidR="00F93069" w:rsidRPr="00337C6C" w:rsidRDefault="00F93069" w:rsidP="00F93069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F93069" w:rsidRPr="00337C6C" w14:paraId="21285E5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5A7F9C" w14:textId="77777777" w:rsidR="00F93069" w:rsidRPr="00337C6C" w:rsidRDefault="00F93069" w:rsidP="00F9306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DE2492" w14:textId="53F88C19" w:rsidR="00F93069" w:rsidRPr="00337C6C" w:rsidRDefault="00F93069" w:rsidP="00F930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3</w:t>
            </w:r>
          </w:p>
        </w:tc>
        <w:tc>
          <w:tcPr>
            <w:tcW w:w="1571" w:type="pct"/>
            <w:vAlign w:val="center"/>
          </w:tcPr>
          <w:p w14:paraId="702D9E8C" w14:textId="5B9C10E8" w:rsidR="00F93069" w:rsidRPr="00337C6C" w:rsidRDefault="00F93069" w:rsidP="00F930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7</w:t>
            </w:r>
          </w:p>
        </w:tc>
      </w:tr>
    </w:tbl>
    <w:p w14:paraId="24B7895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01BC93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503D05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E5CC0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74249C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4515819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19EC3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8759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6EA4E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B9F3F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374ACAB" w14:textId="77777777" w:rsidTr="00477132">
        <w:tc>
          <w:tcPr>
            <w:tcW w:w="1257" w:type="pct"/>
            <w:vAlign w:val="center"/>
          </w:tcPr>
          <w:p w14:paraId="2CD0F25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6EEDD5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4AEEAC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5711A9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F163ED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BF89A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E1106A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E39B3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9C86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E616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FEB1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6D9AD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B3A0F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D729A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8E3B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879A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C4894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986090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DB3B7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F8652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2535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1790A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B91F5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150D1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0A4D48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E79DAF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D312A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80269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654CA4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DE1608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A403D1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D74310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D8906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CCC12A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37D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1188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B7576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A20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EF887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953CCD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E6657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CF6EC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BD8CAD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6EB579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D8B93C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B0BF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DB2C13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DAB78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3CB90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293FC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25A8B0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C66F" w14:textId="77777777" w:rsidR="00964CA7" w:rsidRDefault="00964CA7" w:rsidP="00347C39">
      <w:pPr>
        <w:spacing w:before="0" w:after="0" w:line="240" w:lineRule="auto"/>
      </w:pPr>
      <w:r>
        <w:separator/>
      </w:r>
    </w:p>
  </w:endnote>
  <w:endnote w:type="continuationSeparator" w:id="0">
    <w:p w14:paraId="14D03848" w14:textId="77777777" w:rsidR="00964CA7" w:rsidRDefault="00964CA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567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C60EB">
      <w:rPr>
        <w:szCs w:val="20"/>
      </w:rPr>
      <w:fldChar w:fldCharType="begin"/>
    </w:r>
    <w:r>
      <w:rPr>
        <w:szCs w:val="20"/>
      </w:rPr>
      <w:instrText>PAGE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  <w:r>
      <w:rPr>
        <w:szCs w:val="20"/>
      </w:rPr>
      <w:t xml:space="preserve"> z </w:t>
    </w:r>
    <w:r w:rsidR="008C60EB">
      <w:rPr>
        <w:szCs w:val="20"/>
      </w:rPr>
      <w:fldChar w:fldCharType="begin"/>
    </w:r>
    <w:r>
      <w:rPr>
        <w:szCs w:val="20"/>
      </w:rPr>
      <w:instrText>NUMPAGES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A611" w14:textId="77777777" w:rsidR="00D4369A" w:rsidRDefault="00D4369A">
    <w:pPr>
      <w:pStyle w:val="Pta"/>
      <w:jc w:val="right"/>
    </w:pPr>
    <w:r>
      <w:t xml:space="preserve">Strana </w:t>
    </w:r>
    <w:r w:rsidR="00D449B5">
      <w:fldChar w:fldCharType="begin"/>
    </w:r>
    <w:r w:rsidR="00D449B5">
      <w:instrText>PAGE   \* MERGEFORMAT</w:instrText>
    </w:r>
    <w:r w:rsidR="00D449B5">
      <w:fldChar w:fldCharType="separate"/>
    </w:r>
    <w:r w:rsidR="00E15286">
      <w:rPr>
        <w:noProof/>
      </w:rPr>
      <w:t>6</w:t>
    </w:r>
    <w:r w:rsidR="00D449B5">
      <w:rPr>
        <w:noProof/>
      </w:rPr>
      <w:fldChar w:fldCharType="end"/>
    </w:r>
  </w:p>
  <w:p w14:paraId="55FD940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6225" w14:textId="77777777" w:rsidR="00964CA7" w:rsidRDefault="00964CA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4E0D330" w14:textId="77777777" w:rsidR="00964CA7" w:rsidRDefault="00964CA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50E5" w14:textId="25A3EBAA" w:rsidR="003C53B4" w:rsidRDefault="00E02FD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C7193F" wp14:editId="7AD056E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CFB1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552A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4251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719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ECFB1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552A1">
                      <w:rPr>
                        <w:rFonts w:ascii="Arial" w:hAnsi="Arial"/>
                        <w:szCs w:val="20"/>
                        <w:lang w:val="cs-CZ"/>
                      </w:rPr>
                      <w:t>2022425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C206725" wp14:editId="2F72784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9951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552A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1046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0672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1B9951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552A1">
                      <w:rPr>
                        <w:rFonts w:ascii="Arial" w:hAnsi="Arial"/>
                        <w:szCs w:val="20"/>
                        <w:lang w:val="cs-CZ"/>
                      </w:rPr>
                      <w:t>3681046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21C770" wp14:editId="6B0A2AD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BD0B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1C77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56BD0B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9EE" w14:textId="77777777" w:rsidR="00335024" w:rsidRDefault="00335024">
    <w:pPr>
      <w:pStyle w:val="Hlavika"/>
      <w:jc w:val="right"/>
    </w:pPr>
  </w:p>
  <w:p w14:paraId="4F7AC68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66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80F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2A9E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E63BC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A4A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4A54"/>
    <w:rsid w:val="008208C3"/>
    <w:rsid w:val="00822212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0EB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64CA7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5375"/>
    <w:rsid w:val="00A278F3"/>
    <w:rsid w:val="00A31253"/>
    <w:rsid w:val="00A37745"/>
    <w:rsid w:val="00A40BE6"/>
    <w:rsid w:val="00A46693"/>
    <w:rsid w:val="00A46A3B"/>
    <w:rsid w:val="00A4776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1A6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1AD"/>
    <w:rsid w:val="00D203E4"/>
    <w:rsid w:val="00D419FA"/>
    <w:rsid w:val="00D4369A"/>
    <w:rsid w:val="00D440D5"/>
    <w:rsid w:val="00D449B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2FD7"/>
    <w:rsid w:val="00E03790"/>
    <w:rsid w:val="00E058C0"/>
    <w:rsid w:val="00E1049B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1B6E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3069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9477A"/>
  <w15:docId w15:val="{77BB6902-13A3-488D-AB95-B542A349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0180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0180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0180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D6FB-C1FE-4A5D-A791-5DE82A9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28T06:57:00Z</dcterms:created>
  <dcterms:modified xsi:type="dcterms:W3CDTF">2024-06-28T06:57:00Z</dcterms:modified>
</cp:coreProperties>
</file>